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0B72" w14:textId="77777777" w:rsidR="00B16695" w:rsidRPr="00183312" w:rsidRDefault="00486DFC" w:rsidP="00486DFC">
      <w:pPr>
        <w:jc w:val="center"/>
        <w:rPr>
          <w:b/>
        </w:rPr>
      </w:pPr>
      <w:bookmarkStart w:id="0" w:name="_GoBack"/>
      <w:bookmarkEnd w:id="0"/>
      <w:r w:rsidRPr="00183312">
        <w:rPr>
          <w:b/>
        </w:rPr>
        <w:t>OHIO UNIVERSITY</w:t>
      </w:r>
    </w:p>
    <w:p w14:paraId="694CD79F" w14:textId="77777777" w:rsidR="00B06516" w:rsidRDefault="00486DFC" w:rsidP="00486DFC">
      <w:pPr>
        <w:jc w:val="center"/>
        <w:rPr>
          <w:b/>
        </w:rPr>
      </w:pPr>
      <w:r w:rsidRPr="00183312">
        <w:rPr>
          <w:b/>
        </w:rPr>
        <w:t xml:space="preserve"> </w:t>
      </w:r>
      <w:r w:rsidR="00B06516">
        <w:rPr>
          <w:b/>
        </w:rPr>
        <w:t xml:space="preserve">UNDERGRADUATE SOCIAL WORK </w:t>
      </w:r>
      <w:r w:rsidRPr="00183312">
        <w:rPr>
          <w:b/>
        </w:rPr>
        <w:t>PROGRAM</w:t>
      </w:r>
    </w:p>
    <w:p w14:paraId="43F8EC57" w14:textId="77777777" w:rsidR="00575AFA" w:rsidRDefault="00486DFC" w:rsidP="00575AFA">
      <w:pPr>
        <w:jc w:val="center"/>
        <w:rPr>
          <w:b/>
        </w:rPr>
      </w:pPr>
      <w:r w:rsidRPr="00183312">
        <w:rPr>
          <w:b/>
        </w:rPr>
        <w:t>APPLICATION TO ENTER THE FIELD PRACTICUM</w:t>
      </w:r>
      <w:r w:rsidR="00B06516">
        <w:rPr>
          <w:b/>
        </w:rPr>
        <w:t xml:space="preserve"> </w:t>
      </w:r>
      <w:r w:rsidR="005B4ADE">
        <w:rPr>
          <w:b/>
        </w:rPr>
        <w:t>FOR NEXT ACADEMIC YEAR 20________</w:t>
      </w:r>
    </w:p>
    <w:p w14:paraId="3F8FAFEE" w14:textId="77777777" w:rsidR="000E21E1" w:rsidRDefault="000E21E1" w:rsidP="00575A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E21E1" w14:paraId="6117556F" w14:textId="77777777" w:rsidTr="000E21E1">
        <w:tc>
          <w:tcPr>
            <w:tcW w:w="10296" w:type="dxa"/>
          </w:tcPr>
          <w:p w14:paraId="065D0DA3" w14:textId="77777777" w:rsidR="000E21E1" w:rsidRDefault="000E21E1" w:rsidP="000E21E1">
            <w:pPr>
              <w:rPr>
                <w:b/>
              </w:rPr>
            </w:pPr>
            <w:r>
              <w:rPr>
                <w:b/>
              </w:rPr>
              <w:t xml:space="preserve">STUDENT’S CAMPUS:   </w:t>
            </w:r>
          </w:p>
          <w:p w14:paraId="3AE0E754" w14:textId="77777777" w:rsidR="000E21E1" w:rsidRDefault="000E21E1" w:rsidP="000E21E1">
            <w:pPr>
              <w:rPr>
                <w:b/>
              </w:rPr>
            </w:pPr>
          </w:p>
        </w:tc>
      </w:tr>
    </w:tbl>
    <w:p w14:paraId="57356DF2" w14:textId="77777777" w:rsidR="00575AFA" w:rsidRDefault="00575AFA" w:rsidP="00575AFA">
      <w:pPr>
        <w:rPr>
          <w:b/>
        </w:rPr>
      </w:pPr>
    </w:p>
    <w:p w14:paraId="37C7C8F6" w14:textId="77777777" w:rsidR="00486DFC" w:rsidRPr="00575AFA" w:rsidRDefault="00575AFA" w:rsidP="00575AFA">
      <w:pPr>
        <w:rPr>
          <w:b/>
        </w:rPr>
      </w:pPr>
      <w:r w:rsidRPr="00575AFA">
        <w:rPr>
          <w:b/>
          <w:u w:val="single"/>
        </w:rPr>
        <w:t>PLACE PICTURE BELOW:</w:t>
      </w:r>
      <w:r>
        <w:rPr>
          <w:b/>
        </w:rPr>
        <w:tab/>
        <w:t xml:space="preserve">      </w:t>
      </w:r>
      <w:r w:rsidRPr="005772BE">
        <w:rPr>
          <w:b/>
          <w:highlight w:val="lightGray"/>
          <w:u w:val="single"/>
        </w:rPr>
        <w:t>STUDENT’S PROFILE:</w:t>
      </w:r>
      <w:r w:rsidR="00486DFC">
        <w:tab/>
      </w:r>
      <w:r w:rsidR="00486DFC">
        <w:tab/>
      </w:r>
      <w:r w:rsidR="00486DFC">
        <w:tab/>
      </w:r>
      <w:r w:rsidR="00486DFC">
        <w:tab/>
      </w:r>
      <w:r w:rsidR="00486DFC">
        <w:tab/>
      </w:r>
      <w:r w:rsidR="00486DFC">
        <w:tab/>
        <w:t xml:space="preserve">      </w:t>
      </w:r>
    </w:p>
    <w:p w14:paraId="06755C5D" w14:textId="77777777" w:rsidR="00486DFC" w:rsidRDefault="00486DFC" w:rsidP="00486DFC">
      <w:pPr>
        <w:rPr>
          <w:b/>
          <w:u w:val="single"/>
        </w:rPr>
      </w:pPr>
    </w:p>
    <w:tbl>
      <w:tblPr>
        <w:tblStyle w:val="TableGrid"/>
        <w:tblW w:w="7020" w:type="dxa"/>
        <w:tblInd w:w="3348" w:type="dxa"/>
        <w:tblLook w:val="04A0" w:firstRow="1" w:lastRow="0" w:firstColumn="1" w:lastColumn="0" w:noHBand="0" w:noVBand="1"/>
      </w:tblPr>
      <w:tblGrid>
        <w:gridCol w:w="7020"/>
      </w:tblGrid>
      <w:tr w:rsidR="00575AFA" w14:paraId="1CB563F3" w14:textId="77777777" w:rsidTr="00575AFA">
        <w:tc>
          <w:tcPr>
            <w:tcW w:w="7020" w:type="dxa"/>
          </w:tcPr>
          <w:p w14:paraId="5F650AD7" w14:textId="77777777" w:rsidR="00486DFC" w:rsidRPr="00375C77" w:rsidRDefault="00D80D2B" w:rsidP="00486DF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88ECB" wp14:editId="097AC94E">
                      <wp:simplePos x="0" y="0"/>
                      <wp:positionH relativeFrom="column">
                        <wp:posOffset>-2590399</wp:posOffset>
                      </wp:positionH>
                      <wp:positionV relativeFrom="paragraph">
                        <wp:posOffset>106378</wp:posOffset>
                      </wp:positionV>
                      <wp:extent cx="2261937" cy="4239929"/>
                      <wp:effectExtent l="0" t="0" r="2413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4239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B2BBD" w14:textId="77777777" w:rsidR="00D80D2B" w:rsidRDefault="00D80D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88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03.95pt;margin-top:8.4pt;width:178.1pt;height:33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" fillcolor="white [3201]" strokeweight=".5pt">
                      <v:textbox>
                        <w:txbxContent>
                          <w:p w14:paraId="4D8B2BBD" w14:textId="77777777" w:rsidR="00D80D2B" w:rsidRDefault="00D80D2B"/>
                        </w:txbxContent>
                      </v:textbox>
                    </v:shape>
                  </w:pict>
                </mc:Fallback>
              </mc:AlternateContent>
            </w:r>
            <w:r w:rsidR="00486DFC" w:rsidRPr="00375C77">
              <w:rPr>
                <w:b/>
              </w:rPr>
              <w:t>Name:</w:t>
            </w:r>
          </w:p>
          <w:p w14:paraId="425DB6A4" w14:textId="77777777" w:rsidR="00486DFC" w:rsidRPr="00375C77" w:rsidRDefault="00486DFC" w:rsidP="00486DFC">
            <w:pPr>
              <w:rPr>
                <w:b/>
              </w:rPr>
            </w:pPr>
          </w:p>
          <w:p w14:paraId="203497EF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6CD6204F" w14:textId="77777777" w:rsidTr="00575AFA">
        <w:tc>
          <w:tcPr>
            <w:tcW w:w="7020" w:type="dxa"/>
          </w:tcPr>
          <w:p w14:paraId="75C816A0" w14:textId="77777777" w:rsidR="00486DFC" w:rsidRPr="00375C77" w:rsidRDefault="00486DFC" w:rsidP="00486DFC">
            <w:pPr>
              <w:rPr>
                <w:b/>
              </w:rPr>
            </w:pPr>
            <w:r w:rsidRPr="00375C77">
              <w:rPr>
                <w:b/>
              </w:rPr>
              <w:t>PID #:</w:t>
            </w:r>
          </w:p>
          <w:p w14:paraId="1818DE8E" w14:textId="77777777" w:rsidR="00486DFC" w:rsidRPr="00375C77" w:rsidRDefault="00486DFC" w:rsidP="00486DFC">
            <w:pPr>
              <w:rPr>
                <w:b/>
              </w:rPr>
            </w:pPr>
          </w:p>
          <w:p w14:paraId="0D1EACC1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1678DFFC" w14:textId="77777777" w:rsidTr="00575AFA">
        <w:tc>
          <w:tcPr>
            <w:tcW w:w="7020" w:type="dxa"/>
          </w:tcPr>
          <w:p w14:paraId="6DA25961" w14:textId="77777777" w:rsidR="00486DFC" w:rsidRPr="00375C77" w:rsidRDefault="00486DFC" w:rsidP="00486DFC">
            <w:pPr>
              <w:rPr>
                <w:b/>
              </w:rPr>
            </w:pPr>
            <w:r w:rsidRPr="00375C77">
              <w:rPr>
                <w:b/>
              </w:rPr>
              <w:t>Local Address:</w:t>
            </w:r>
          </w:p>
          <w:p w14:paraId="084BC09F" w14:textId="77777777" w:rsidR="00486DFC" w:rsidRPr="00375C77" w:rsidRDefault="00486DFC" w:rsidP="00486DFC">
            <w:pPr>
              <w:rPr>
                <w:b/>
              </w:rPr>
            </w:pPr>
          </w:p>
          <w:p w14:paraId="5D295A45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2AD016B7" w14:textId="77777777" w:rsidTr="00575AFA">
        <w:tc>
          <w:tcPr>
            <w:tcW w:w="7020" w:type="dxa"/>
          </w:tcPr>
          <w:p w14:paraId="363594FF" w14:textId="77777777" w:rsidR="00183312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Local Phone:</w:t>
            </w:r>
          </w:p>
          <w:p w14:paraId="40A1DB4B" w14:textId="77777777" w:rsidR="00486DFC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 xml:space="preserve"> </w:t>
            </w:r>
          </w:p>
          <w:p w14:paraId="1C66B23A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54063637" w14:textId="77777777" w:rsidTr="00575AFA">
        <w:tc>
          <w:tcPr>
            <w:tcW w:w="7020" w:type="dxa"/>
          </w:tcPr>
          <w:p w14:paraId="0C043470" w14:textId="77777777" w:rsidR="00183312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OU Email:</w:t>
            </w:r>
          </w:p>
          <w:p w14:paraId="185C6AE1" w14:textId="77777777" w:rsidR="00486DFC" w:rsidRPr="00375C77" w:rsidRDefault="00486DFC" w:rsidP="00486DFC">
            <w:pPr>
              <w:rPr>
                <w:b/>
              </w:rPr>
            </w:pPr>
          </w:p>
          <w:p w14:paraId="2C7D0A70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4963E282" w14:textId="77777777" w:rsidTr="00575AFA">
        <w:tc>
          <w:tcPr>
            <w:tcW w:w="7020" w:type="dxa"/>
          </w:tcPr>
          <w:p w14:paraId="0D5AB96B" w14:textId="77777777" w:rsidR="00486DFC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Summer Address:</w:t>
            </w:r>
          </w:p>
          <w:p w14:paraId="6C8804C0" w14:textId="77777777" w:rsidR="00486DFC" w:rsidRPr="00375C77" w:rsidRDefault="00486DFC" w:rsidP="00486DFC">
            <w:pPr>
              <w:rPr>
                <w:b/>
              </w:rPr>
            </w:pPr>
          </w:p>
          <w:p w14:paraId="392B3382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150E2950" w14:textId="77777777" w:rsidTr="00575AFA">
        <w:tc>
          <w:tcPr>
            <w:tcW w:w="7020" w:type="dxa"/>
          </w:tcPr>
          <w:p w14:paraId="17F57EBA" w14:textId="77777777" w:rsidR="00486DFC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Summer Phone:</w:t>
            </w:r>
          </w:p>
          <w:p w14:paraId="400B75D2" w14:textId="77777777" w:rsidR="00486DFC" w:rsidRPr="00375C77" w:rsidRDefault="00486DFC" w:rsidP="00486DFC">
            <w:pPr>
              <w:rPr>
                <w:b/>
              </w:rPr>
            </w:pPr>
          </w:p>
          <w:p w14:paraId="12B3C160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17A4B5BB" w14:textId="77777777" w:rsidTr="00575AFA">
        <w:tc>
          <w:tcPr>
            <w:tcW w:w="7020" w:type="dxa"/>
          </w:tcPr>
          <w:p w14:paraId="5B53A6B2" w14:textId="77777777" w:rsidR="00486DFC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Permanent Address:</w:t>
            </w:r>
          </w:p>
          <w:p w14:paraId="332EE331" w14:textId="77777777" w:rsidR="00486DFC" w:rsidRPr="00375C77" w:rsidRDefault="00486DFC" w:rsidP="00486DFC">
            <w:pPr>
              <w:rPr>
                <w:b/>
              </w:rPr>
            </w:pPr>
          </w:p>
          <w:p w14:paraId="28CE9130" w14:textId="77777777" w:rsidR="00486DFC" w:rsidRPr="00375C77" w:rsidRDefault="00486DFC" w:rsidP="00486DFC">
            <w:pPr>
              <w:rPr>
                <w:b/>
              </w:rPr>
            </w:pPr>
          </w:p>
        </w:tc>
      </w:tr>
      <w:tr w:rsidR="00575AFA" w14:paraId="26F6B71E" w14:textId="77777777" w:rsidTr="00575AFA">
        <w:tc>
          <w:tcPr>
            <w:tcW w:w="7020" w:type="dxa"/>
          </w:tcPr>
          <w:p w14:paraId="24DC91DD" w14:textId="77777777" w:rsidR="00183312" w:rsidRPr="00375C77" w:rsidRDefault="00183312" w:rsidP="00486DFC">
            <w:pPr>
              <w:rPr>
                <w:b/>
              </w:rPr>
            </w:pPr>
            <w:r w:rsidRPr="00375C77">
              <w:rPr>
                <w:b/>
              </w:rPr>
              <w:t>Permanent Phone:</w:t>
            </w:r>
          </w:p>
          <w:p w14:paraId="3CD49757" w14:textId="77777777" w:rsidR="00183312" w:rsidRPr="00375C77" w:rsidRDefault="00183312" w:rsidP="00486DFC">
            <w:pPr>
              <w:rPr>
                <w:b/>
              </w:rPr>
            </w:pPr>
          </w:p>
          <w:p w14:paraId="42BEA618" w14:textId="77777777" w:rsidR="00183312" w:rsidRPr="00375C77" w:rsidRDefault="00183312" w:rsidP="00486DFC">
            <w:pPr>
              <w:rPr>
                <w:b/>
              </w:rPr>
            </w:pPr>
          </w:p>
        </w:tc>
      </w:tr>
    </w:tbl>
    <w:p w14:paraId="61DBCFEA" w14:textId="77777777" w:rsidR="00486DFC" w:rsidRDefault="00486DFC" w:rsidP="00486DFC"/>
    <w:p w14:paraId="48C431ED" w14:textId="77777777" w:rsidR="00183312" w:rsidRDefault="00183312" w:rsidP="00486DFC"/>
    <w:p w14:paraId="29BC3CD9" w14:textId="77777777" w:rsidR="00486DFC" w:rsidRDefault="00486DFC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SPECIAL CIRCUMSTANCES:</w:t>
      </w:r>
    </w:p>
    <w:p w14:paraId="35770BF4" w14:textId="77777777" w:rsidR="00486DFC" w:rsidRPr="00486DFC" w:rsidRDefault="00486DFC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6DFC" w14:paraId="324EC5C6" w14:textId="77777777" w:rsidTr="00486DFC">
        <w:tc>
          <w:tcPr>
            <w:tcW w:w="10296" w:type="dxa"/>
          </w:tcPr>
          <w:p w14:paraId="33124F2E" w14:textId="77777777" w:rsidR="00486DFC" w:rsidRPr="00375C77" w:rsidRDefault="00922518" w:rsidP="00486DFC">
            <w:pPr>
              <w:rPr>
                <w:b/>
              </w:rPr>
            </w:pPr>
            <w:r>
              <w:rPr>
                <w:b/>
              </w:rPr>
              <w:t>(</w:t>
            </w:r>
            <w:r w:rsidR="00486DFC" w:rsidRPr="00375C77">
              <w:rPr>
                <w:b/>
              </w:rPr>
              <w:t>Briefly explain any factors which might have an effect on your field practicum; examples are l</w:t>
            </w:r>
            <w:r>
              <w:rPr>
                <w:b/>
              </w:rPr>
              <w:t>ack of transportation, commuting</w:t>
            </w:r>
            <w:r w:rsidR="00486DFC" w:rsidRPr="00375C77">
              <w:rPr>
                <w:b/>
              </w:rPr>
              <w:t xml:space="preserve"> from a considerable distance, physical challenges, employment schedule, or coursework in addition to social work practice courses</w:t>
            </w:r>
            <w:r>
              <w:rPr>
                <w:b/>
              </w:rPr>
              <w:t>)</w:t>
            </w:r>
            <w:r w:rsidR="00486DFC" w:rsidRPr="00375C77">
              <w:rPr>
                <w:b/>
              </w:rPr>
              <w:t>:</w:t>
            </w:r>
          </w:p>
          <w:p w14:paraId="607472BF" w14:textId="77777777" w:rsidR="00486DFC" w:rsidRPr="00375C77" w:rsidRDefault="00486DFC" w:rsidP="00486DFC">
            <w:pPr>
              <w:rPr>
                <w:b/>
              </w:rPr>
            </w:pPr>
          </w:p>
          <w:p w14:paraId="6E62FDD3" w14:textId="77777777" w:rsidR="00486DFC" w:rsidRDefault="00486DFC" w:rsidP="00486DFC"/>
          <w:p w14:paraId="66B06BD4" w14:textId="77777777" w:rsidR="00486DFC" w:rsidRDefault="00486DFC" w:rsidP="00486DFC"/>
          <w:p w14:paraId="19259EAD" w14:textId="77777777" w:rsidR="00486DFC" w:rsidRDefault="00486DFC" w:rsidP="00486DFC"/>
          <w:p w14:paraId="53451396" w14:textId="77777777" w:rsidR="00486DFC" w:rsidRDefault="00486DFC" w:rsidP="00486DFC"/>
          <w:p w14:paraId="1C0D38F0" w14:textId="77777777" w:rsidR="00486DFC" w:rsidRDefault="00486DFC" w:rsidP="00486DFC"/>
          <w:p w14:paraId="424E01B0" w14:textId="77777777" w:rsidR="00486DFC" w:rsidRDefault="00486DFC" w:rsidP="00486DFC"/>
          <w:p w14:paraId="45A3A71C" w14:textId="77777777" w:rsidR="00486DFC" w:rsidRDefault="00486DFC" w:rsidP="00486DFC"/>
        </w:tc>
      </w:tr>
    </w:tbl>
    <w:p w14:paraId="1306064A" w14:textId="77777777" w:rsidR="00B06516" w:rsidRDefault="00B06516" w:rsidP="00486DFC"/>
    <w:p w14:paraId="692BF1B0" w14:textId="77777777" w:rsidR="00486DFC" w:rsidRDefault="00486DFC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SPECIAL SKILLS:</w:t>
      </w:r>
    </w:p>
    <w:p w14:paraId="55E3DE9A" w14:textId="77777777" w:rsidR="00486DFC" w:rsidRDefault="00486DFC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6DFC" w14:paraId="4A7D0C8E" w14:textId="77777777" w:rsidTr="00486DFC">
        <w:tc>
          <w:tcPr>
            <w:tcW w:w="10296" w:type="dxa"/>
          </w:tcPr>
          <w:p w14:paraId="21DFA8D7" w14:textId="77777777" w:rsidR="00486DFC" w:rsidRPr="00375C77" w:rsidRDefault="00922518" w:rsidP="00486DFC">
            <w:pPr>
              <w:rPr>
                <w:b/>
              </w:rPr>
            </w:pPr>
            <w:r>
              <w:rPr>
                <w:b/>
              </w:rPr>
              <w:t>(Provide examples of special talents or expertise such as</w:t>
            </w:r>
            <w:r w:rsidR="00486DFC" w:rsidRPr="00375C77">
              <w:rPr>
                <w:b/>
              </w:rPr>
              <w:t xml:space="preserve"> sports, arts and crafts, music, dance, theater, languages, computer skills, etc.</w:t>
            </w:r>
            <w:r>
              <w:rPr>
                <w:b/>
              </w:rPr>
              <w:t>)</w:t>
            </w:r>
            <w:r w:rsidR="00486DFC" w:rsidRPr="00375C77">
              <w:rPr>
                <w:b/>
              </w:rPr>
              <w:t>:</w:t>
            </w:r>
          </w:p>
          <w:p w14:paraId="1C5D135A" w14:textId="77777777" w:rsidR="00486DFC" w:rsidRPr="00375C77" w:rsidRDefault="00486DFC" w:rsidP="00486DFC">
            <w:pPr>
              <w:rPr>
                <w:b/>
              </w:rPr>
            </w:pPr>
          </w:p>
          <w:p w14:paraId="39BC35F8" w14:textId="77777777" w:rsidR="00486DFC" w:rsidRDefault="00486DFC" w:rsidP="00486DFC"/>
          <w:p w14:paraId="046F2F82" w14:textId="77777777" w:rsidR="00486DFC" w:rsidRDefault="00486DFC" w:rsidP="00486DFC"/>
          <w:p w14:paraId="387E3B7C" w14:textId="77777777" w:rsidR="00486DFC" w:rsidRDefault="00486DFC" w:rsidP="00486DFC"/>
          <w:p w14:paraId="5DBCD2CC" w14:textId="77777777" w:rsidR="00486DFC" w:rsidRDefault="00486DFC" w:rsidP="00486DFC"/>
          <w:p w14:paraId="2FEFB247" w14:textId="77777777" w:rsidR="00486DFC" w:rsidRDefault="00486DFC" w:rsidP="00486DFC"/>
          <w:p w14:paraId="1997234A" w14:textId="77777777" w:rsidR="00486DFC" w:rsidRDefault="00486DFC" w:rsidP="00486DFC"/>
          <w:p w14:paraId="56318B06" w14:textId="77777777" w:rsidR="00486DFC" w:rsidRDefault="00486DFC" w:rsidP="00486DFC"/>
          <w:p w14:paraId="45AF4769" w14:textId="77777777" w:rsidR="00486DFC" w:rsidRDefault="00486DFC" w:rsidP="00486DFC"/>
          <w:p w14:paraId="70536600" w14:textId="77777777" w:rsidR="00486DFC" w:rsidRPr="00486DFC" w:rsidRDefault="00486DFC" w:rsidP="00486DFC"/>
        </w:tc>
      </w:tr>
    </w:tbl>
    <w:p w14:paraId="3A57757C" w14:textId="77777777" w:rsidR="00486DFC" w:rsidRDefault="00486DFC" w:rsidP="00486DFC">
      <w:pPr>
        <w:rPr>
          <w:b/>
          <w:u w:val="single"/>
        </w:rPr>
      </w:pPr>
    </w:p>
    <w:p w14:paraId="4842DDFA" w14:textId="77777777" w:rsidR="00183312" w:rsidRDefault="00183312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AGENCY REQUIREMENTS:</w:t>
      </w:r>
    </w:p>
    <w:p w14:paraId="484AA80C" w14:textId="77777777" w:rsidR="00183312" w:rsidRDefault="00183312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83312" w14:paraId="04865882" w14:textId="77777777" w:rsidTr="00183312">
        <w:tc>
          <w:tcPr>
            <w:tcW w:w="10296" w:type="dxa"/>
          </w:tcPr>
          <w:p w14:paraId="731DA13C" w14:textId="77777777" w:rsidR="00183312" w:rsidRPr="00375C77" w:rsidRDefault="00922518" w:rsidP="00486DFC">
            <w:pPr>
              <w:rPr>
                <w:b/>
              </w:rPr>
            </w:pPr>
            <w:r>
              <w:rPr>
                <w:b/>
              </w:rPr>
              <w:t>(Evaluate if</w:t>
            </w:r>
            <w:r w:rsidR="00183312" w:rsidRPr="00375C77">
              <w:rPr>
                <w:b/>
              </w:rPr>
              <w:t xml:space="preserve"> you meet the requirements of the specific agencies that you are considering for your practicum, particularly in relation to transportation and the suggested beneficial pre-placement experiences as outlined in the agency description in the </w:t>
            </w:r>
            <w:r w:rsidR="00183312" w:rsidRPr="00375C77">
              <w:rPr>
                <w:b/>
                <w:i/>
              </w:rPr>
              <w:t>Field Education Manua</w:t>
            </w:r>
            <w:r>
              <w:rPr>
                <w:b/>
                <w:i/>
              </w:rPr>
              <w:t xml:space="preserve">l?  </w:t>
            </w:r>
            <w:r>
              <w:rPr>
                <w:b/>
              </w:rPr>
              <w:t>If not, please explain):</w:t>
            </w:r>
          </w:p>
          <w:p w14:paraId="52BF6292" w14:textId="77777777" w:rsidR="00183312" w:rsidRPr="00375C77" w:rsidRDefault="00183312" w:rsidP="00486DFC">
            <w:pPr>
              <w:rPr>
                <w:b/>
              </w:rPr>
            </w:pPr>
          </w:p>
          <w:p w14:paraId="13356AE9" w14:textId="77777777" w:rsidR="00183312" w:rsidRDefault="00183312" w:rsidP="00486DFC"/>
          <w:p w14:paraId="03532764" w14:textId="77777777" w:rsidR="00183312" w:rsidRDefault="00183312" w:rsidP="00486DFC"/>
          <w:p w14:paraId="281AEA64" w14:textId="77777777" w:rsidR="00183312" w:rsidRDefault="00183312" w:rsidP="00486DFC"/>
          <w:p w14:paraId="2B9EC79D" w14:textId="77777777" w:rsidR="00183312" w:rsidRDefault="00183312" w:rsidP="00486DFC"/>
          <w:p w14:paraId="055C8EE1" w14:textId="77777777" w:rsidR="00183312" w:rsidRDefault="00183312" w:rsidP="00486DFC"/>
          <w:p w14:paraId="4AE21418" w14:textId="77777777" w:rsidR="00183312" w:rsidRDefault="00183312" w:rsidP="00486DFC"/>
          <w:p w14:paraId="5E29CC10" w14:textId="77777777" w:rsidR="00183312" w:rsidRPr="00183312" w:rsidRDefault="00183312" w:rsidP="00486DFC"/>
        </w:tc>
      </w:tr>
    </w:tbl>
    <w:p w14:paraId="30FE2CC6" w14:textId="77777777" w:rsidR="00183312" w:rsidRDefault="00183312" w:rsidP="00486DFC">
      <w:pPr>
        <w:rPr>
          <w:b/>
          <w:u w:val="single"/>
        </w:rPr>
      </w:pPr>
    </w:p>
    <w:p w14:paraId="22086E97" w14:textId="77777777" w:rsidR="00183312" w:rsidRDefault="00183312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ACADEMIC DATA:</w:t>
      </w:r>
    </w:p>
    <w:p w14:paraId="38875559" w14:textId="77777777" w:rsidR="00183312" w:rsidRDefault="00183312" w:rsidP="00486DFC">
      <w:pPr>
        <w:rPr>
          <w:b/>
          <w:u w:val="single"/>
        </w:rPr>
      </w:pPr>
    </w:p>
    <w:p w14:paraId="3AE1FD8A" w14:textId="77777777" w:rsidR="00183312" w:rsidRPr="00375C77" w:rsidRDefault="00922518" w:rsidP="00486DFC">
      <w:pPr>
        <w:rPr>
          <w:b/>
        </w:rPr>
      </w:pPr>
      <w:r>
        <w:rPr>
          <w:b/>
        </w:rPr>
        <w:tab/>
      </w:r>
      <w:r w:rsidR="00183312" w:rsidRPr="00375C77">
        <w:rPr>
          <w:b/>
        </w:rPr>
        <w:t>Date of plann</w:t>
      </w:r>
      <w:r w:rsidR="00E10E7F">
        <w:rPr>
          <w:b/>
        </w:rPr>
        <w:t xml:space="preserve">ed graduation:  </w:t>
      </w:r>
    </w:p>
    <w:p w14:paraId="0AC8788B" w14:textId="77777777" w:rsidR="00183312" w:rsidRPr="00375C77" w:rsidRDefault="00183312" w:rsidP="00486DFC">
      <w:pPr>
        <w:rPr>
          <w:b/>
        </w:rPr>
      </w:pPr>
    </w:p>
    <w:p w14:paraId="47C52511" w14:textId="77777777" w:rsidR="00183312" w:rsidRPr="00375C77" w:rsidRDefault="00922518" w:rsidP="00486DFC">
      <w:pPr>
        <w:rPr>
          <w:b/>
        </w:rPr>
      </w:pPr>
      <w:r>
        <w:rPr>
          <w:b/>
        </w:rPr>
        <w:tab/>
      </w:r>
      <w:r w:rsidR="00183312" w:rsidRPr="00375C77">
        <w:rPr>
          <w:b/>
        </w:rPr>
        <w:t xml:space="preserve">Cumulative grade-point </w:t>
      </w:r>
      <w:r w:rsidR="00E10E7F">
        <w:rPr>
          <w:b/>
        </w:rPr>
        <w:t xml:space="preserve">average (GPA): </w:t>
      </w:r>
    </w:p>
    <w:p w14:paraId="712BDC55" w14:textId="77777777" w:rsidR="00183312" w:rsidRDefault="00183312" w:rsidP="00486DFC"/>
    <w:p w14:paraId="3AB09CF2" w14:textId="77777777" w:rsidR="00183312" w:rsidRPr="00922518" w:rsidRDefault="00922518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RELEVANT COURSES:</w:t>
      </w:r>
    </w:p>
    <w:p w14:paraId="2481B154" w14:textId="77777777" w:rsidR="00922518" w:rsidRDefault="00922518" w:rsidP="00486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83312" w14:paraId="5E95E5FE" w14:textId="77777777" w:rsidTr="00183312">
        <w:tc>
          <w:tcPr>
            <w:tcW w:w="10296" w:type="dxa"/>
          </w:tcPr>
          <w:p w14:paraId="1E7CACF3" w14:textId="77777777" w:rsidR="00183312" w:rsidRPr="00375C77" w:rsidRDefault="00922518" w:rsidP="00486DFC">
            <w:pPr>
              <w:rPr>
                <w:b/>
              </w:rPr>
            </w:pPr>
            <w:r>
              <w:rPr>
                <w:b/>
              </w:rPr>
              <w:t>(</w:t>
            </w:r>
            <w:r w:rsidR="00183312" w:rsidRPr="00375C77">
              <w:rPr>
                <w:b/>
              </w:rPr>
              <w:t>List courses in social sciences, other than social work, which you have completed or are in the process of completing; give title or description and not the course numbers, such as Deviant Behavior, Social Psychology, etc.</w:t>
            </w:r>
            <w:r>
              <w:rPr>
                <w:b/>
              </w:rPr>
              <w:t>)</w:t>
            </w:r>
            <w:r w:rsidR="00183312" w:rsidRPr="00375C77">
              <w:rPr>
                <w:b/>
              </w:rPr>
              <w:t>:</w:t>
            </w:r>
          </w:p>
          <w:p w14:paraId="30039A0E" w14:textId="77777777" w:rsidR="00183312" w:rsidRDefault="00183312" w:rsidP="00486DFC"/>
          <w:p w14:paraId="1539D245" w14:textId="77777777" w:rsidR="00183312" w:rsidRDefault="00183312" w:rsidP="00486DFC"/>
          <w:p w14:paraId="664469F8" w14:textId="77777777" w:rsidR="00183312" w:rsidRDefault="00183312" w:rsidP="00486DFC"/>
          <w:p w14:paraId="69A2452E" w14:textId="77777777" w:rsidR="00E10E7F" w:rsidRDefault="00E10E7F" w:rsidP="00486DFC"/>
          <w:p w14:paraId="1144D9BE" w14:textId="77777777" w:rsidR="00D45EC3" w:rsidRDefault="00D45EC3" w:rsidP="00486DFC"/>
          <w:p w14:paraId="1962144F" w14:textId="77777777" w:rsidR="00183312" w:rsidRDefault="00183312" w:rsidP="00486DFC"/>
          <w:p w14:paraId="62B1DCB6" w14:textId="77777777" w:rsidR="00183312" w:rsidRDefault="00183312" w:rsidP="00486DFC"/>
          <w:p w14:paraId="5C6D0CEE" w14:textId="77777777" w:rsidR="00375C77" w:rsidRPr="00183312" w:rsidRDefault="00375C77" w:rsidP="00486DFC"/>
        </w:tc>
      </w:tr>
    </w:tbl>
    <w:p w14:paraId="37A531D1" w14:textId="77777777" w:rsidR="00375C77" w:rsidRDefault="00375C77" w:rsidP="00486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7010B04B" w14:textId="77777777" w:rsidTr="00375C77">
        <w:tc>
          <w:tcPr>
            <w:tcW w:w="10296" w:type="dxa"/>
          </w:tcPr>
          <w:p w14:paraId="5774F205" w14:textId="77777777" w:rsidR="00375C77" w:rsidRPr="00375C77" w:rsidRDefault="00922518" w:rsidP="00375C77">
            <w:pPr>
              <w:rPr>
                <w:b/>
              </w:rPr>
            </w:pPr>
            <w:r>
              <w:rPr>
                <w:b/>
              </w:rPr>
              <w:t>(</w:t>
            </w:r>
            <w:r w:rsidR="00375C77" w:rsidRPr="00375C77">
              <w:rPr>
                <w:b/>
              </w:rPr>
              <w:t>List courses that you have taken in other colleges of the university or workshops of particular significance to the social work profession, such as Interviewing (</w:t>
            </w:r>
            <w:r>
              <w:rPr>
                <w:b/>
              </w:rPr>
              <w:t xml:space="preserve">from the </w:t>
            </w:r>
            <w:r w:rsidR="00375C77" w:rsidRPr="00375C77">
              <w:rPr>
                <w:b/>
              </w:rPr>
              <w:t>Communications Colleg</w:t>
            </w:r>
            <w:r w:rsidR="00867D23">
              <w:rPr>
                <w:b/>
              </w:rPr>
              <w:t>e) or Human Sexuality (Biology)</w:t>
            </w:r>
            <w:r w:rsidR="00375C77" w:rsidRPr="00375C77">
              <w:rPr>
                <w:b/>
              </w:rPr>
              <w:t xml:space="preserve"> and provide the title and description</w:t>
            </w:r>
            <w:r>
              <w:rPr>
                <w:b/>
              </w:rPr>
              <w:t>)</w:t>
            </w:r>
            <w:r w:rsidR="00375C77" w:rsidRPr="00375C77">
              <w:rPr>
                <w:b/>
              </w:rPr>
              <w:t>:</w:t>
            </w:r>
          </w:p>
          <w:p w14:paraId="3C759484" w14:textId="77777777" w:rsidR="00375C77" w:rsidRDefault="00375C77" w:rsidP="00486DFC"/>
          <w:p w14:paraId="05CF589C" w14:textId="77777777" w:rsidR="00375C77" w:rsidRDefault="00375C77" w:rsidP="00486DFC"/>
          <w:p w14:paraId="7E87052D" w14:textId="77777777" w:rsidR="00375C77" w:rsidRDefault="00375C77" w:rsidP="00486DFC"/>
          <w:p w14:paraId="1CDE8B82" w14:textId="77777777" w:rsidR="00375C77" w:rsidRDefault="00375C77" w:rsidP="00486DFC"/>
          <w:p w14:paraId="209AACF5" w14:textId="77777777" w:rsidR="00375C77" w:rsidRDefault="00375C77" w:rsidP="00486DFC"/>
          <w:p w14:paraId="68E9E55B" w14:textId="77777777" w:rsidR="00375C77" w:rsidRDefault="00375C77" w:rsidP="00486DFC"/>
        </w:tc>
      </w:tr>
    </w:tbl>
    <w:p w14:paraId="4B481E16" w14:textId="77777777" w:rsidR="00375C77" w:rsidRDefault="00375C77" w:rsidP="00486DFC"/>
    <w:p w14:paraId="28B7211D" w14:textId="77777777" w:rsidR="00375C77" w:rsidRDefault="00375C77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CAREER GOALS:</w:t>
      </w:r>
    </w:p>
    <w:p w14:paraId="147E1753" w14:textId="77777777" w:rsidR="00375C77" w:rsidRDefault="00375C77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2B9B159C" w14:textId="77777777" w:rsidTr="00375C77">
        <w:tc>
          <w:tcPr>
            <w:tcW w:w="10296" w:type="dxa"/>
          </w:tcPr>
          <w:p w14:paraId="4451910F" w14:textId="77777777" w:rsidR="00375C77" w:rsidRDefault="00922518" w:rsidP="00486DFC">
            <w:pPr>
              <w:rPr>
                <w:b/>
              </w:rPr>
            </w:pPr>
            <w:r>
              <w:rPr>
                <w:b/>
              </w:rPr>
              <w:t>(</w:t>
            </w:r>
            <w:r w:rsidR="00375C77">
              <w:rPr>
                <w:b/>
              </w:rPr>
              <w:t>Write a brief description of your goals pertaining to your social work career</w:t>
            </w:r>
            <w:r>
              <w:rPr>
                <w:b/>
              </w:rPr>
              <w:t>)</w:t>
            </w:r>
            <w:r w:rsidR="00375C77">
              <w:rPr>
                <w:b/>
              </w:rPr>
              <w:t>:</w:t>
            </w:r>
          </w:p>
          <w:p w14:paraId="0836D85A" w14:textId="77777777" w:rsidR="00375C77" w:rsidRDefault="00375C77" w:rsidP="00486DFC">
            <w:pPr>
              <w:rPr>
                <w:b/>
              </w:rPr>
            </w:pPr>
          </w:p>
          <w:p w14:paraId="3B169763" w14:textId="77777777" w:rsidR="00375C77" w:rsidRDefault="00375C77" w:rsidP="00486DFC">
            <w:pPr>
              <w:rPr>
                <w:b/>
              </w:rPr>
            </w:pPr>
          </w:p>
          <w:p w14:paraId="6CBA8E9F" w14:textId="77777777" w:rsidR="00375C77" w:rsidRDefault="00375C77" w:rsidP="00486DFC">
            <w:pPr>
              <w:rPr>
                <w:b/>
              </w:rPr>
            </w:pPr>
          </w:p>
          <w:p w14:paraId="4BFE6BE9" w14:textId="77777777" w:rsidR="00375C77" w:rsidRDefault="00375C77" w:rsidP="00486DFC">
            <w:pPr>
              <w:rPr>
                <w:b/>
              </w:rPr>
            </w:pPr>
          </w:p>
          <w:p w14:paraId="7A7EB71D" w14:textId="77777777" w:rsidR="00375C77" w:rsidRDefault="00375C77" w:rsidP="00486DFC">
            <w:pPr>
              <w:rPr>
                <w:b/>
              </w:rPr>
            </w:pPr>
          </w:p>
          <w:p w14:paraId="6A43BBD5" w14:textId="77777777" w:rsidR="00375C77" w:rsidRDefault="00375C77" w:rsidP="00486DFC">
            <w:pPr>
              <w:rPr>
                <w:b/>
              </w:rPr>
            </w:pPr>
          </w:p>
          <w:p w14:paraId="4389D496" w14:textId="77777777" w:rsidR="00375C77" w:rsidRDefault="00375C77" w:rsidP="00486DFC">
            <w:pPr>
              <w:rPr>
                <w:b/>
              </w:rPr>
            </w:pPr>
          </w:p>
          <w:p w14:paraId="19AD6226" w14:textId="77777777" w:rsidR="00375C77" w:rsidRPr="00375C77" w:rsidRDefault="00375C77" w:rsidP="00486DFC">
            <w:pPr>
              <w:rPr>
                <w:b/>
              </w:rPr>
            </w:pPr>
          </w:p>
        </w:tc>
      </w:tr>
    </w:tbl>
    <w:p w14:paraId="7798D849" w14:textId="77777777" w:rsidR="00375C77" w:rsidRDefault="00375C77" w:rsidP="00486DFC">
      <w:pPr>
        <w:rPr>
          <w:b/>
          <w:u w:val="single"/>
        </w:rPr>
      </w:pPr>
    </w:p>
    <w:p w14:paraId="3DAE67D3" w14:textId="77777777" w:rsidR="00375C77" w:rsidRDefault="00375C77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VOLUNTEER EXPERIENCES</w:t>
      </w:r>
      <w:r w:rsidR="00922518" w:rsidRPr="005772BE">
        <w:rPr>
          <w:b/>
          <w:highlight w:val="lightGray"/>
          <w:u w:val="single"/>
        </w:rPr>
        <w:t xml:space="preserve"> I HAVE HAD</w:t>
      </w:r>
      <w:r w:rsidRPr="005772BE">
        <w:rPr>
          <w:b/>
          <w:highlight w:val="lightGray"/>
          <w:u w:val="single"/>
        </w:rPr>
        <w:t>:</w:t>
      </w:r>
    </w:p>
    <w:p w14:paraId="66D1D481" w14:textId="77777777" w:rsidR="00375C77" w:rsidRDefault="00375C77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00379F1B" w14:textId="77777777" w:rsidTr="00375C77">
        <w:tc>
          <w:tcPr>
            <w:tcW w:w="10296" w:type="dxa"/>
          </w:tcPr>
          <w:p w14:paraId="1AD24450" w14:textId="77777777" w:rsidR="00375C77" w:rsidRDefault="00375C77" w:rsidP="00486DFC">
            <w:pPr>
              <w:rPr>
                <w:b/>
              </w:rPr>
            </w:pPr>
            <w:r>
              <w:rPr>
                <w:b/>
              </w:rPr>
              <w:t>Agency:</w:t>
            </w:r>
          </w:p>
          <w:p w14:paraId="0F9376AD" w14:textId="77777777" w:rsidR="00375C77" w:rsidRDefault="00375C77" w:rsidP="00486DFC">
            <w:pPr>
              <w:rPr>
                <w:b/>
              </w:rPr>
            </w:pPr>
          </w:p>
          <w:p w14:paraId="273C7482" w14:textId="77777777" w:rsidR="00375C77" w:rsidRDefault="00375C77" w:rsidP="00486DFC">
            <w:pPr>
              <w:rPr>
                <w:b/>
              </w:rPr>
            </w:pPr>
            <w:r>
              <w:rPr>
                <w:b/>
              </w:rPr>
              <w:t>Number of hours served:</w:t>
            </w:r>
          </w:p>
          <w:p w14:paraId="554E78C4" w14:textId="77777777" w:rsidR="00375C77" w:rsidRDefault="00375C77" w:rsidP="00486DFC">
            <w:pPr>
              <w:rPr>
                <w:b/>
              </w:rPr>
            </w:pPr>
          </w:p>
          <w:p w14:paraId="3E7BD35E" w14:textId="77777777" w:rsidR="00375C77" w:rsidRDefault="00375C77" w:rsidP="00486DFC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2F6880A9" w14:textId="77777777" w:rsidR="00375C77" w:rsidRDefault="00375C77" w:rsidP="00486DFC">
            <w:pPr>
              <w:rPr>
                <w:b/>
              </w:rPr>
            </w:pPr>
          </w:p>
          <w:p w14:paraId="571CA01F" w14:textId="77777777" w:rsidR="00375C77" w:rsidRPr="00375C77" w:rsidRDefault="00375C77" w:rsidP="00486DFC">
            <w:pPr>
              <w:rPr>
                <w:b/>
              </w:rPr>
            </w:pPr>
          </w:p>
        </w:tc>
      </w:tr>
    </w:tbl>
    <w:p w14:paraId="70DF7A1D" w14:textId="77777777" w:rsidR="00375C77" w:rsidRDefault="00375C77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0E01522F" w14:textId="77777777" w:rsidTr="001525E7">
        <w:tc>
          <w:tcPr>
            <w:tcW w:w="10296" w:type="dxa"/>
          </w:tcPr>
          <w:p w14:paraId="485CAA4A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Agency:</w:t>
            </w:r>
          </w:p>
          <w:p w14:paraId="25FDB592" w14:textId="77777777" w:rsidR="00375C77" w:rsidRDefault="00375C77" w:rsidP="001525E7">
            <w:pPr>
              <w:rPr>
                <w:b/>
              </w:rPr>
            </w:pPr>
          </w:p>
          <w:p w14:paraId="112B6FF8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Number of hours served:</w:t>
            </w:r>
          </w:p>
          <w:p w14:paraId="4A732CF9" w14:textId="77777777" w:rsidR="00375C77" w:rsidRDefault="00375C77" w:rsidP="001525E7">
            <w:pPr>
              <w:rPr>
                <w:b/>
              </w:rPr>
            </w:pPr>
          </w:p>
          <w:p w14:paraId="3F9128EB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3EDB9EC1" w14:textId="77777777" w:rsidR="00375C77" w:rsidRDefault="00375C77" w:rsidP="001525E7">
            <w:pPr>
              <w:rPr>
                <w:b/>
              </w:rPr>
            </w:pPr>
          </w:p>
          <w:p w14:paraId="0A6634B9" w14:textId="77777777" w:rsidR="00375C77" w:rsidRPr="00375C77" w:rsidRDefault="00375C77" w:rsidP="001525E7">
            <w:pPr>
              <w:rPr>
                <w:b/>
              </w:rPr>
            </w:pPr>
          </w:p>
        </w:tc>
      </w:tr>
    </w:tbl>
    <w:p w14:paraId="63BA98A8" w14:textId="77777777" w:rsidR="00375C77" w:rsidRPr="00375C77" w:rsidRDefault="00375C77" w:rsidP="00375C7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78F02279" w14:textId="77777777" w:rsidTr="001525E7">
        <w:tc>
          <w:tcPr>
            <w:tcW w:w="10296" w:type="dxa"/>
          </w:tcPr>
          <w:p w14:paraId="087F5F18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Agency:</w:t>
            </w:r>
          </w:p>
          <w:p w14:paraId="196FCB13" w14:textId="77777777" w:rsidR="00375C77" w:rsidRDefault="00375C77" w:rsidP="001525E7">
            <w:pPr>
              <w:rPr>
                <w:b/>
              </w:rPr>
            </w:pPr>
          </w:p>
          <w:p w14:paraId="70CE69F2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Number of hours served:</w:t>
            </w:r>
          </w:p>
          <w:p w14:paraId="39C36525" w14:textId="77777777" w:rsidR="00375C77" w:rsidRDefault="00375C77" w:rsidP="001525E7">
            <w:pPr>
              <w:rPr>
                <w:b/>
              </w:rPr>
            </w:pPr>
          </w:p>
          <w:p w14:paraId="180C1C94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23B10EF7" w14:textId="77777777" w:rsidR="00375C77" w:rsidRDefault="00375C77" w:rsidP="001525E7">
            <w:pPr>
              <w:rPr>
                <w:b/>
              </w:rPr>
            </w:pPr>
          </w:p>
          <w:p w14:paraId="5A97F238" w14:textId="77777777" w:rsidR="00375C77" w:rsidRDefault="00375C77" w:rsidP="001525E7">
            <w:pPr>
              <w:rPr>
                <w:b/>
              </w:rPr>
            </w:pPr>
          </w:p>
          <w:p w14:paraId="12343C0B" w14:textId="77777777" w:rsidR="00375C77" w:rsidRPr="00375C77" w:rsidRDefault="00375C77" w:rsidP="001525E7">
            <w:pPr>
              <w:rPr>
                <w:b/>
              </w:rPr>
            </w:pPr>
          </w:p>
        </w:tc>
      </w:tr>
    </w:tbl>
    <w:p w14:paraId="2D52C267" w14:textId="77777777" w:rsidR="00831BEA" w:rsidRDefault="00831BEA" w:rsidP="00486DFC">
      <w:pPr>
        <w:rPr>
          <w:b/>
          <w:u w:val="single"/>
        </w:rPr>
      </w:pPr>
    </w:p>
    <w:p w14:paraId="5AF8B698" w14:textId="77777777" w:rsidR="00375C77" w:rsidRDefault="00922518" w:rsidP="00486DFC">
      <w:pPr>
        <w:rPr>
          <w:b/>
          <w:u w:val="single"/>
        </w:rPr>
      </w:pPr>
      <w:r w:rsidRPr="005772BE">
        <w:rPr>
          <w:b/>
          <w:highlight w:val="lightGray"/>
          <w:u w:val="single"/>
        </w:rPr>
        <w:t>MY RELEVANT PAID EMPLOYMENT</w:t>
      </w:r>
      <w:r w:rsidR="00375C77" w:rsidRPr="005772BE">
        <w:rPr>
          <w:b/>
          <w:highlight w:val="lightGray"/>
          <w:u w:val="single"/>
        </w:rPr>
        <w:t>:</w:t>
      </w:r>
    </w:p>
    <w:p w14:paraId="1281C282" w14:textId="77777777" w:rsidR="00375C77" w:rsidRDefault="00375C77" w:rsidP="00486DF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7893AEC2" w14:textId="77777777" w:rsidTr="001525E7">
        <w:tc>
          <w:tcPr>
            <w:tcW w:w="10296" w:type="dxa"/>
          </w:tcPr>
          <w:p w14:paraId="170FAE2D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14:paraId="4F99A99F" w14:textId="77777777" w:rsidR="00375C77" w:rsidRDefault="00375C77" w:rsidP="001525E7">
            <w:pPr>
              <w:rPr>
                <w:b/>
              </w:rPr>
            </w:pPr>
          </w:p>
          <w:p w14:paraId="550D1838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Number of months or years:</w:t>
            </w:r>
          </w:p>
          <w:p w14:paraId="726705EA" w14:textId="77777777" w:rsidR="00375C77" w:rsidRDefault="00375C77" w:rsidP="001525E7">
            <w:pPr>
              <w:rPr>
                <w:b/>
              </w:rPr>
            </w:pPr>
          </w:p>
          <w:p w14:paraId="755ADF96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3A4067D1" w14:textId="77777777" w:rsidR="00375C77" w:rsidRDefault="00375C77" w:rsidP="001525E7">
            <w:pPr>
              <w:rPr>
                <w:b/>
              </w:rPr>
            </w:pPr>
          </w:p>
          <w:p w14:paraId="53DB8D2C" w14:textId="77777777" w:rsidR="00375C77" w:rsidRDefault="00375C77" w:rsidP="001525E7">
            <w:pPr>
              <w:rPr>
                <w:b/>
              </w:rPr>
            </w:pPr>
          </w:p>
          <w:p w14:paraId="28C3BF6E" w14:textId="77777777" w:rsidR="00375C77" w:rsidRPr="00375C77" w:rsidRDefault="00375C77" w:rsidP="001525E7">
            <w:pPr>
              <w:rPr>
                <w:b/>
              </w:rPr>
            </w:pPr>
          </w:p>
        </w:tc>
      </w:tr>
    </w:tbl>
    <w:p w14:paraId="54A43379" w14:textId="77777777" w:rsidR="00375C77" w:rsidRPr="00375C77" w:rsidRDefault="00375C77" w:rsidP="00375C7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497C1718" w14:textId="77777777" w:rsidTr="001525E7">
        <w:tc>
          <w:tcPr>
            <w:tcW w:w="10296" w:type="dxa"/>
          </w:tcPr>
          <w:p w14:paraId="3A57917C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14:paraId="4C75046F" w14:textId="77777777" w:rsidR="00375C77" w:rsidRDefault="00375C77" w:rsidP="001525E7">
            <w:pPr>
              <w:rPr>
                <w:b/>
              </w:rPr>
            </w:pPr>
          </w:p>
          <w:p w14:paraId="4037ED9E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Number of months or years:</w:t>
            </w:r>
          </w:p>
          <w:p w14:paraId="3CA39154" w14:textId="77777777" w:rsidR="00375C77" w:rsidRDefault="00375C77" w:rsidP="001525E7">
            <w:pPr>
              <w:rPr>
                <w:b/>
              </w:rPr>
            </w:pPr>
          </w:p>
          <w:p w14:paraId="6A0B0F91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45611587" w14:textId="77777777" w:rsidR="00375C77" w:rsidRDefault="00375C77" w:rsidP="001525E7">
            <w:pPr>
              <w:rPr>
                <w:b/>
              </w:rPr>
            </w:pPr>
          </w:p>
          <w:p w14:paraId="3883AC71" w14:textId="77777777" w:rsidR="00375C77" w:rsidRDefault="00375C77" w:rsidP="001525E7">
            <w:pPr>
              <w:rPr>
                <w:b/>
              </w:rPr>
            </w:pPr>
          </w:p>
          <w:p w14:paraId="2E7B4112" w14:textId="77777777" w:rsidR="00375C77" w:rsidRPr="00375C77" w:rsidRDefault="00375C77" w:rsidP="001525E7">
            <w:pPr>
              <w:rPr>
                <w:b/>
              </w:rPr>
            </w:pPr>
          </w:p>
        </w:tc>
      </w:tr>
    </w:tbl>
    <w:p w14:paraId="388EDF77" w14:textId="77777777" w:rsidR="00375C77" w:rsidRPr="00375C77" w:rsidRDefault="00375C77" w:rsidP="00375C7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677E811F" w14:textId="77777777" w:rsidTr="001525E7">
        <w:tc>
          <w:tcPr>
            <w:tcW w:w="10296" w:type="dxa"/>
          </w:tcPr>
          <w:p w14:paraId="5C1FB9B6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14:paraId="48246105" w14:textId="77777777" w:rsidR="00375C77" w:rsidRDefault="00375C77" w:rsidP="001525E7">
            <w:pPr>
              <w:rPr>
                <w:b/>
              </w:rPr>
            </w:pPr>
          </w:p>
          <w:p w14:paraId="36AAD7DB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Number of months or years:</w:t>
            </w:r>
          </w:p>
          <w:p w14:paraId="5327BAA2" w14:textId="77777777" w:rsidR="00375C77" w:rsidRDefault="00375C77" w:rsidP="001525E7">
            <w:pPr>
              <w:rPr>
                <w:b/>
              </w:rPr>
            </w:pPr>
          </w:p>
          <w:p w14:paraId="362FBD08" w14:textId="77777777" w:rsidR="00375C77" w:rsidRDefault="00375C77" w:rsidP="001525E7">
            <w:pPr>
              <w:rPr>
                <w:b/>
              </w:rPr>
            </w:pPr>
            <w:r>
              <w:rPr>
                <w:b/>
              </w:rPr>
              <w:t>Roles or duties performed:</w:t>
            </w:r>
          </w:p>
          <w:p w14:paraId="6073B020" w14:textId="77777777" w:rsidR="00375C77" w:rsidRDefault="00375C77" w:rsidP="001525E7">
            <w:pPr>
              <w:rPr>
                <w:b/>
              </w:rPr>
            </w:pPr>
          </w:p>
          <w:p w14:paraId="51389BC2" w14:textId="77777777" w:rsidR="00375C77" w:rsidRDefault="00375C77" w:rsidP="001525E7">
            <w:pPr>
              <w:rPr>
                <w:b/>
              </w:rPr>
            </w:pPr>
          </w:p>
          <w:p w14:paraId="03BC3D0B" w14:textId="77777777" w:rsidR="00375C77" w:rsidRPr="00375C77" w:rsidRDefault="00375C77" w:rsidP="001525E7">
            <w:pPr>
              <w:rPr>
                <w:b/>
              </w:rPr>
            </w:pPr>
          </w:p>
        </w:tc>
      </w:tr>
    </w:tbl>
    <w:p w14:paraId="7B2C6FF4" w14:textId="77777777" w:rsidR="00375C77" w:rsidRPr="00375C77" w:rsidRDefault="00375C77" w:rsidP="00375C77">
      <w:pPr>
        <w:rPr>
          <w:b/>
          <w:u w:val="single"/>
        </w:rPr>
      </w:pPr>
    </w:p>
    <w:p w14:paraId="72CFE0D8" w14:textId="77777777" w:rsidR="00375C77" w:rsidRDefault="00375C77" w:rsidP="00375C77">
      <w:pPr>
        <w:rPr>
          <w:rFonts w:cs="Arial"/>
          <w:b/>
          <w:bCs/>
        </w:rPr>
      </w:pPr>
      <w:r w:rsidRPr="005772BE">
        <w:rPr>
          <w:rFonts w:cs="Arial"/>
          <w:b/>
          <w:bCs/>
          <w:highlight w:val="lightGray"/>
          <w:u w:val="single"/>
        </w:rPr>
        <w:t>ADDITIONAL LIFE EXPERIENCES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</w:p>
    <w:p w14:paraId="2BF1AC64" w14:textId="77777777" w:rsidR="00375C77" w:rsidRDefault="00375C77" w:rsidP="00486DFC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75C77" w14:paraId="503B5DF8" w14:textId="77777777" w:rsidTr="00375C77">
        <w:tc>
          <w:tcPr>
            <w:tcW w:w="10296" w:type="dxa"/>
          </w:tcPr>
          <w:p w14:paraId="716F3DC9" w14:textId="77777777" w:rsidR="00375C77" w:rsidRPr="00E24676" w:rsidRDefault="00922518" w:rsidP="00375C7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="00375C77" w:rsidRPr="00E24676">
              <w:rPr>
                <w:rFonts w:cs="Arial"/>
                <w:b/>
                <w:bCs/>
              </w:rPr>
              <w:t xml:space="preserve">Please </w:t>
            </w:r>
            <w:r w:rsidR="00375C77">
              <w:rPr>
                <w:rFonts w:cs="Arial"/>
                <w:b/>
                <w:bCs/>
              </w:rPr>
              <w:t>write a short statement below or attach a paragraph</w:t>
            </w:r>
            <w:r w:rsidR="00375C77" w:rsidRPr="00E24676">
              <w:rPr>
                <w:rFonts w:cs="Arial"/>
                <w:b/>
                <w:bCs/>
              </w:rPr>
              <w:t xml:space="preserve"> addressing any special life experiences or additional information </w:t>
            </w:r>
            <w:r w:rsidR="000B4FB0">
              <w:rPr>
                <w:rFonts w:cs="Arial"/>
                <w:b/>
                <w:bCs/>
              </w:rPr>
              <w:t xml:space="preserve">that </w:t>
            </w:r>
            <w:r w:rsidR="00375C77" w:rsidRPr="00E24676">
              <w:rPr>
                <w:rFonts w:cs="Arial"/>
                <w:b/>
                <w:bCs/>
              </w:rPr>
              <w:t>you believe will be helpful in relatio</w:t>
            </w:r>
            <w:r w:rsidR="00375C77">
              <w:rPr>
                <w:rFonts w:cs="Arial"/>
                <w:b/>
                <w:bCs/>
              </w:rPr>
              <w:t xml:space="preserve">n to your career in social work or your </w:t>
            </w:r>
            <w:r w:rsidR="000B4FB0">
              <w:rPr>
                <w:rFonts w:cs="Arial"/>
                <w:b/>
                <w:bCs/>
              </w:rPr>
              <w:t>field practicum assignment</w:t>
            </w:r>
            <w:r w:rsidR="00375C77">
              <w:rPr>
                <w:rFonts w:cs="Arial"/>
                <w:b/>
                <w:bCs/>
              </w:rPr>
              <w:t xml:space="preserve"> that have</w:t>
            </w:r>
            <w:r w:rsidR="000B4FB0">
              <w:rPr>
                <w:rFonts w:cs="Arial"/>
                <w:b/>
                <w:bCs/>
              </w:rPr>
              <w:t xml:space="preserve"> not been mentioned</w:t>
            </w:r>
            <w:r w:rsidR="00375C77" w:rsidRPr="00E24676">
              <w:rPr>
                <w:rFonts w:cs="Arial"/>
                <w:b/>
                <w:bCs/>
              </w:rPr>
              <w:t xml:space="preserve"> in any other portion of this application; examples are associate degree, living abroad, dorm activities,</w:t>
            </w:r>
            <w:r w:rsidR="000B4FB0">
              <w:rPr>
                <w:rFonts w:cs="Arial"/>
                <w:b/>
                <w:bCs/>
              </w:rPr>
              <w:t xml:space="preserve"> military experience,</w:t>
            </w:r>
            <w:r w:rsidR="00375C77" w:rsidRPr="00E24676">
              <w:rPr>
                <w:rFonts w:cs="Arial"/>
                <w:b/>
                <w:bCs/>
              </w:rPr>
              <w:t xml:space="preserve"> student organizatio</w:t>
            </w:r>
            <w:r w:rsidR="00375C77">
              <w:rPr>
                <w:rFonts w:cs="Arial"/>
                <w:b/>
                <w:bCs/>
              </w:rPr>
              <w:t>ns, community activities, etc.)</w:t>
            </w:r>
            <w:r>
              <w:rPr>
                <w:rFonts w:cs="Arial"/>
                <w:b/>
                <w:bCs/>
              </w:rPr>
              <w:t>:</w:t>
            </w:r>
          </w:p>
          <w:p w14:paraId="53A23078" w14:textId="77777777" w:rsidR="00375C77" w:rsidRPr="00375C77" w:rsidRDefault="00375C77" w:rsidP="00375C77">
            <w:pPr>
              <w:rPr>
                <w:b/>
                <w:u w:val="single"/>
              </w:rPr>
            </w:pPr>
          </w:p>
          <w:p w14:paraId="102A4D87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41ECF707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3ACDB038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7FEE24AA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6E01832B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4B11FABD" w14:textId="77777777" w:rsidR="00375C77" w:rsidRDefault="00375C77" w:rsidP="00486DFC">
            <w:pPr>
              <w:rPr>
                <w:b/>
                <w:u w:val="single"/>
              </w:rPr>
            </w:pPr>
          </w:p>
          <w:p w14:paraId="0BCCF0B7" w14:textId="77777777" w:rsidR="00375C77" w:rsidRDefault="00375C77" w:rsidP="00486DFC">
            <w:pPr>
              <w:rPr>
                <w:b/>
                <w:u w:val="single"/>
              </w:rPr>
            </w:pPr>
          </w:p>
        </w:tc>
      </w:tr>
    </w:tbl>
    <w:p w14:paraId="1090C37F" w14:textId="77777777" w:rsidR="00375C77" w:rsidRPr="00375C77" w:rsidRDefault="00375C77" w:rsidP="00486DFC">
      <w:pPr>
        <w:rPr>
          <w:b/>
          <w:u w:val="single"/>
        </w:rPr>
      </w:pPr>
    </w:p>
    <w:sectPr w:rsidR="00375C77" w:rsidRPr="00375C77" w:rsidSect="00B06516">
      <w:footerReference w:type="even" r:id="rId7"/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AC9C" w14:textId="77777777" w:rsidR="003334B2" w:rsidRDefault="003334B2" w:rsidP="008B1E69">
      <w:r>
        <w:separator/>
      </w:r>
    </w:p>
  </w:endnote>
  <w:endnote w:type="continuationSeparator" w:id="0">
    <w:p w14:paraId="1533BDB2" w14:textId="77777777" w:rsidR="003334B2" w:rsidRDefault="003334B2" w:rsidP="008B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B8EC" w14:textId="77777777" w:rsidR="008B1E69" w:rsidRDefault="008B1E69" w:rsidP="00400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5E7DD" w14:textId="77777777" w:rsidR="008B1E69" w:rsidRDefault="008B1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143E" w14:textId="77777777" w:rsidR="008B1E69" w:rsidRDefault="008B1E69" w:rsidP="00400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4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715602" w14:textId="77777777" w:rsidR="008B1E69" w:rsidRDefault="008B1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10692" w14:textId="77777777" w:rsidR="003334B2" w:rsidRDefault="003334B2" w:rsidP="008B1E69">
      <w:r>
        <w:separator/>
      </w:r>
    </w:p>
  </w:footnote>
  <w:footnote w:type="continuationSeparator" w:id="0">
    <w:p w14:paraId="0352BDB3" w14:textId="77777777" w:rsidR="003334B2" w:rsidRDefault="003334B2" w:rsidP="008B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FC"/>
    <w:rsid w:val="000114F3"/>
    <w:rsid w:val="000B24D1"/>
    <w:rsid w:val="000B4FB0"/>
    <w:rsid w:val="000E21E1"/>
    <w:rsid w:val="001525E7"/>
    <w:rsid w:val="00183312"/>
    <w:rsid w:val="003334B2"/>
    <w:rsid w:val="00362123"/>
    <w:rsid w:val="00375C77"/>
    <w:rsid w:val="004313D6"/>
    <w:rsid w:val="00486DFC"/>
    <w:rsid w:val="00575AFA"/>
    <w:rsid w:val="005772BE"/>
    <w:rsid w:val="005B4ADE"/>
    <w:rsid w:val="00831BEA"/>
    <w:rsid w:val="00867D23"/>
    <w:rsid w:val="008B1E69"/>
    <w:rsid w:val="00922518"/>
    <w:rsid w:val="009B09FF"/>
    <w:rsid w:val="00A85D9F"/>
    <w:rsid w:val="00B06516"/>
    <w:rsid w:val="00B16695"/>
    <w:rsid w:val="00BD0435"/>
    <w:rsid w:val="00D45EC3"/>
    <w:rsid w:val="00D80D2B"/>
    <w:rsid w:val="00E1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4D1BF"/>
  <w14:defaultImageDpi w14:val="300"/>
  <w15:docId w15:val="{C1596E00-5B42-4DF3-AAE8-B519BFD0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C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1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E69"/>
  </w:style>
  <w:style w:type="character" w:styleId="PageNumber">
    <w:name w:val="page number"/>
    <w:basedOn w:val="DefaultParagraphFont"/>
    <w:uiPriority w:val="99"/>
    <w:semiHidden/>
    <w:unhideWhenUsed/>
    <w:rsid w:val="008B1E69"/>
  </w:style>
  <w:style w:type="paragraph" w:styleId="BalloonText">
    <w:name w:val="Balloon Text"/>
    <w:basedOn w:val="Normal"/>
    <w:link w:val="BalloonTextChar"/>
    <w:uiPriority w:val="99"/>
    <w:semiHidden/>
    <w:unhideWhenUsed/>
    <w:rsid w:val="00D80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130BF-029A-4139-A1F9-5236CC4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lder</dc:creator>
  <cp:keywords/>
  <dc:description/>
  <cp:lastModifiedBy>Johnson, Adrienne</cp:lastModifiedBy>
  <cp:revision>2</cp:revision>
  <dcterms:created xsi:type="dcterms:W3CDTF">2016-11-16T18:36:00Z</dcterms:created>
  <dcterms:modified xsi:type="dcterms:W3CDTF">2016-11-16T18:36:00Z</dcterms:modified>
</cp:coreProperties>
</file>